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4C" w:rsidRDefault="00642D4C"/>
    <w:p w:rsidR="00642D4C" w:rsidRDefault="000E200A">
      <w:pPr>
        <w:pStyle w:val="Heading1"/>
        <w:jc w:val="center"/>
        <w:rPr>
          <w:sz w:val="32"/>
        </w:rPr>
      </w:pPr>
      <w:r>
        <w:rPr>
          <w:sz w:val="32"/>
        </w:rPr>
        <w:t xml:space="preserve"> THE ILLINOIS REGISTRY OF ANATOMIC PATHOLOGY</w:t>
      </w:r>
    </w:p>
    <w:p w:rsidR="00642D4C" w:rsidRDefault="000E200A">
      <w:pPr>
        <w:pStyle w:val="Heading3"/>
      </w:pPr>
      <w:r>
        <w:t xml:space="preserve">OF THE </w:t>
      </w:r>
    </w:p>
    <w:p w:rsidR="00642D4C" w:rsidRDefault="000E200A">
      <w:pPr>
        <w:pStyle w:val="Heading4"/>
      </w:pPr>
      <w:r>
        <w:t>CHICAGO PATHOLOGY SOCIETY</w:t>
      </w:r>
    </w:p>
    <w:p w:rsidR="00642D4C" w:rsidRDefault="00642D4C">
      <w:pPr>
        <w:jc w:val="center"/>
        <w:rPr>
          <w:sz w:val="28"/>
        </w:rPr>
      </w:pPr>
    </w:p>
    <w:p w:rsidR="00642D4C" w:rsidRDefault="000E200A">
      <w:pPr>
        <w:pStyle w:val="Heading3"/>
      </w:pPr>
      <w:r>
        <w:t xml:space="preserve">PROGRAM SCHEDULE </w:t>
      </w:r>
      <w:r w:rsidR="00D27E2C">
        <w:t>201</w:t>
      </w:r>
      <w:r w:rsidR="00DB6F76">
        <w:t>7</w:t>
      </w:r>
      <w:r w:rsidR="00D906EA">
        <w:t>-201</w:t>
      </w:r>
      <w:r w:rsidR="00DB6F76">
        <w:t>8</w:t>
      </w:r>
    </w:p>
    <w:p w:rsidR="00642D4C" w:rsidRDefault="00642D4C">
      <w:pPr>
        <w:rPr>
          <w:sz w:val="28"/>
        </w:rPr>
      </w:pPr>
    </w:p>
    <w:p w:rsidR="00642D4C" w:rsidRDefault="00642D4C">
      <w:pPr>
        <w:rPr>
          <w:sz w:val="28"/>
        </w:rPr>
      </w:pPr>
    </w:p>
    <w:p w:rsidR="00642D4C" w:rsidRDefault="00D849B2" w:rsidP="00E0099A">
      <w:pPr>
        <w:jc w:val="center"/>
        <w:rPr>
          <w:sz w:val="28"/>
        </w:rPr>
      </w:pPr>
      <w:r>
        <w:rPr>
          <w:sz w:val="28"/>
        </w:rPr>
        <w:t>201</w:t>
      </w:r>
      <w:r w:rsidR="00DB6F76">
        <w:rPr>
          <w:sz w:val="28"/>
        </w:rPr>
        <w:t>7</w:t>
      </w:r>
    </w:p>
    <w:p w:rsidR="00C3180B" w:rsidRDefault="00C3180B" w:rsidP="00E0099A">
      <w:pPr>
        <w:jc w:val="center"/>
        <w:rPr>
          <w:sz w:val="28"/>
        </w:rPr>
      </w:pPr>
    </w:p>
    <w:p w:rsidR="00E0099A" w:rsidRDefault="00E0099A" w:rsidP="00E0099A">
      <w:pPr>
        <w:ind w:left="3600" w:hanging="3600"/>
        <w:rPr>
          <w:sz w:val="28"/>
        </w:rPr>
      </w:pPr>
    </w:p>
    <w:p w:rsidR="00642D4C" w:rsidRDefault="00DB6F76">
      <w:pPr>
        <w:ind w:left="3600" w:hanging="3600"/>
        <w:rPr>
          <w:sz w:val="28"/>
        </w:rPr>
      </w:pPr>
      <w:r>
        <w:rPr>
          <w:sz w:val="28"/>
        </w:rPr>
        <w:t>September 25</w:t>
      </w:r>
      <w:r w:rsidR="00D906EA">
        <w:rPr>
          <w:sz w:val="28"/>
        </w:rPr>
        <w:t>, 201</w:t>
      </w:r>
      <w:r>
        <w:rPr>
          <w:sz w:val="28"/>
        </w:rPr>
        <w:t>7</w:t>
      </w:r>
      <w:r w:rsidR="000E200A">
        <w:rPr>
          <w:sz w:val="28"/>
        </w:rPr>
        <w:tab/>
      </w:r>
      <w:r>
        <w:rPr>
          <w:sz w:val="28"/>
        </w:rPr>
        <w:t>University of Illinois-Chicago</w:t>
      </w:r>
    </w:p>
    <w:p w:rsidR="00642D4C" w:rsidRDefault="00642D4C">
      <w:pPr>
        <w:ind w:left="3600" w:hanging="3600"/>
        <w:rPr>
          <w:sz w:val="28"/>
        </w:rPr>
      </w:pPr>
    </w:p>
    <w:p w:rsidR="00DB6F76" w:rsidRDefault="00DB6F76">
      <w:pPr>
        <w:ind w:left="3600" w:hanging="3600"/>
        <w:rPr>
          <w:sz w:val="28"/>
        </w:rPr>
      </w:pPr>
      <w:r>
        <w:rPr>
          <w:sz w:val="28"/>
        </w:rPr>
        <w:t>October 23, 2017</w:t>
      </w:r>
      <w:r>
        <w:rPr>
          <w:sz w:val="28"/>
        </w:rPr>
        <w:tab/>
        <w:t>Loyola University</w:t>
      </w:r>
    </w:p>
    <w:p w:rsidR="00DB6F76" w:rsidRDefault="00DB6F76">
      <w:pPr>
        <w:ind w:left="3600" w:hanging="3600"/>
        <w:rPr>
          <w:sz w:val="28"/>
        </w:rPr>
      </w:pPr>
    </w:p>
    <w:p w:rsidR="00642D4C" w:rsidRDefault="003210CB">
      <w:pPr>
        <w:ind w:left="3600" w:hanging="3600"/>
        <w:rPr>
          <w:sz w:val="28"/>
        </w:rPr>
      </w:pPr>
      <w:r>
        <w:rPr>
          <w:sz w:val="28"/>
        </w:rPr>
        <w:t xml:space="preserve">November </w:t>
      </w:r>
      <w:r w:rsidR="00DB6F76">
        <w:rPr>
          <w:sz w:val="28"/>
        </w:rPr>
        <w:t>20</w:t>
      </w:r>
      <w:r w:rsidR="00BA1B39">
        <w:rPr>
          <w:sz w:val="28"/>
        </w:rPr>
        <w:t>, 201</w:t>
      </w:r>
      <w:r w:rsidR="00DB6F76">
        <w:rPr>
          <w:sz w:val="28"/>
        </w:rPr>
        <w:t>7</w:t>
      </w:r>
      <w:r w:rsidR="000E200A">
        <w:rPr>
          <w:sz w:val="28"/>
        </w:rPr>
        <w:tab/>
      </w:r>
      <w:r w:rsidR="00DB6F76">
        <w:rPr>
          <w:sz w:val="28"/>
        </w:rPr>
        <w:t>Northwestern</w:t>
      </w:r>
      <w:r w:rsidR="009F2302">
        <w:rPr>
          <w:sz w:val="28"/>
        </w:rPr>
        <w:t xml:space="preserve"> University </w:t>
      </w:r>
    </w:p>
    <w:p w:rsidR="00642D4C" w:rsidRDefault="00642D4C">
      <w:pPr>
        <w:ind w:left="3600" w:hanging="3600"/>
        <w:rPr>
          <w:sz w:val="28"/>
        </w:rPr>
      </w:pPr>
    </w:p>
    <w:p w:rsidR="00642D4C" w:rsidRDefault="00D849B2">
      <w:pPr>
        <w:ind w:left="3600" w:hanging="3600"/>
        <w:jc w:val="center"/>
        <w:rPr>
          <w:sz w:val="28"/>
        </w:rPr>
      </w:pPr>
      <w:r>
        <w:rPr>
          <w:sz w:val="28"/>
        </w:rPr>
        <w:t>201</w:t>
      </w:r>
      <w:r w:rsidR="00DB6F76">
        <w:rPr>
          <w:sz w:val="28"/>
        </w:rPr>
        <w:t>8</w:t>
      </w:r>
    </w:p>
    <w:p w:rsidR="00642D4C" w:rsidRDefault="00642D4C">
      <w:pPr>
        <w:ind w:left="3600" w:hanging="3600"/>
        <w:rPr>
          <w:sz w:val="28"/>
        </w:rPr>
      </w:pPr>
    </w:p>
    <w:p w:rsidR="00642D4C" w:rsidRDefault="00D906EA">
      <w:pPr>
        <w:ind w:left="3600" w:hanging="3600"/>
        <w:rPr>
          <w:sz w:val="28"/>
        </w:rPr>
      </w:pPr>
      <w:r>
        <w:rPr>
          <w:sz w:val="28"/>
        </w:rPr>
        <w:t>January 2</w:t>
      </w:r>
      <w:r w:rsidR="00DB6F76">
        <w:rPr>
          <w:sz w:val="28"/>
        </w:rPr>
        <w:t>2</w:t>
      </w:r>
      <w:r>
        <w:rPr>
          <w:sz w:val="28"/>
        </w:rPr>
        <w:t>, 201</w:t>
      </w:r>
      <w:r w:rsidR="00DB6F76">
        <w:rPr>
          <w:sz w:val="28"/>
        </w:rPr>
        <w:t>8</w:t>
      </w:r>
      <w:r>
        <w:rPr>
          <w:sz w:val="28"/>
        </w:rPr>
        <w:tab/>
      </w:r>
      <w:r w:rsidR="009F2302">
        <w:rPr>
          <w:sz w:val="28"/>
        </w:rPr>
        <w:t xml:space="preserve">Rush University  </w:t>
      </w:r>
    </w:p>
    <w:p w:rsidR="00530962" w:rsidRDefault="00530962">
      <w:pPr>
        <w:ind w:left="3600" w:hanging="3600"/>
        <w:rPr>
          <w:sz w:val="28"/>
        </w:rPr>
      </w:pPr>
    </w:p>
    <w:p w:rsidR="005677BC" w:rsidRDefault="00F91C04" w:rsidP="00530962">
      <w:pPr>
        <w:ind w:left="3600" w:hanging="3600"/>
        <w:rPr>
          <w:sz w:val="28"/>
        </w:rPr>
      </w:pPr>
      <w:r>
        <w:rPr>
          <w:sz w:val="28"/>
        </w:rPr>
        <w:t>February 2</w:t>
      </w:r>
      <w:r w:rsidR="00DB6F76">
        <w:rPr>
          <w:sz w:val="28"/>
        </w:rPr>
        <w:t>6</w:t>
      </w:r>
      <w:r>
        <w:rPr>
          <w:sz w:val="28"/>
        </w:rPr>
        <w:t>, 201</w:t>
      </w:r>
      <w:r w:rsidR="00DB6F76">
        <w:rPr>
          <w:sz w:val="28"/>
        </w:rPr>
        <w:t>8</w:t>
      </w:r>
      <w:r>
        <w:rPr>
          <w:sz w:val="28"/>
        </w:rPr>
        <w:tab/>
      </w:r>
      <w:r w:rsidR="009F2302">
        <w:rPr>
          <w:sz w:val="28"/>
        </w:rPr>
        <w:t>University of Chicago</w:t>
      </w:r>
      <w:r w:rsidR="009F2302" w:rsidRPr="00E0099A">
        <w:rPr>
          <w:sz w:val="28"/>
        </w:rPr>
        <w:t xml:space="preserve"> </w:t>
      </w:r>
      <w:r w:rsidR="009F2302">
        <w:rPr>
          <w:sz w:val="28"/>
        </w:rPr>
        <w:t xml:space="preserve"> </w:t>
      </w:r>
    </w:p>
    <w:p w:rsidR="00D906EA" w:rsidRDefault="00D906EA">
      <w:pPr>
        <w:ind w:left="3600" w:hanging="3600"/>
        <w:rPr>
          <w:sz w:val="28"/>
        </w:rPr>
      </w:pPr>
    </w:p>
    <w:p w:rsidR="00642D4C" w:rsidRDefault="00C3180B">
      <w:pPr>
        <w:ind w:left="3600" w:hanging="3600"/>
        <w:rPr>
          <w:sz w:val="28"/>
        </w:rPr>
      </w:pPr>
      <w:r>
        <w:rPr>
          <w:sz w:val="28"/>
        </w:rPr>
        <w:t xml:space="preserve">March </w:t>
      </w:r>
      <w:r w:rsidR="005677BC">
        <w:rPr>
          <w:sz w:val="28"/>
        </w:rPr>
        <w:t>2</w:t>
      </w:r>
      <w:r w:rsidR="00DB6F76">
        <w:rPr>
          <w:sz w:val="28"/>
        </w:rPr>
        <w:t>6</w:t>
      </w:r>
      <w:r w:rsidR="00F91C04">
        <w:rPr>
          <w:sz w:val="28"/>
        </w:rPr>
        <w:t>, 201</w:t>
      </w:r>
      <w:r w:rsidR="00DB6F76">
        <w:rPr>
          <w:sz w:val="28"/>
        </w:rPr>
        <w:t>8</w:t>
      </w:r>
      <w:r w:rsidR="00D906EA">
        <w:rPr>
          <w:sz w:val="28"/>
        </w:rPr>
        <w:tab/>
      </w:r>
      <w:r w:rsidR="005677BC" w:rsidRPr="00356057">
        <w:rPr>
          <w:rFonts w:eastAsia="MS Mincho"/>
          <w:sz w:val="28"/>
          <w:szCs w:val="28"/>
          <w:lang w:eastAsia="ja-JP"/>
        </w:rPr>
        <w:t>North</w:t>
      </w:r>
      <w:r w:rsidR="00DB6F76">
        <w:rPr>
          <w:rFonts w:eastAsia="MS Mincho"/>
          <w:sz w:val="28"/>
          <w:szCs w:val="28"/>
          <w:lang w:eastAsia="ja-JP"/>
        </w:rPr>
        <w:t>s</w:t>
      </w:r>
      <w:r w:rsidR="005677BC" w:rsidRPr="00356057">
        <w:rPr>
          <w:rFonts w:eastAsia="MS Mincho"/>
          <w:sz w:val="28"/>
          <w:szCs w:val="28"/>
          <w:lang w:eastAsia="ja-JP"/>
        </w:rPr>
        <w:t>hore University Health</w:t>
      </w:r>
      <w:r w:rsidR="00DB6F76">
        <w:rPr>
          <w:rFonts w:eastAsia="MS Mincho"/>
          <w:sz w:val="28"/>
          <w:szCs w:val="28"/>
          <w:lang w:eastAsia="ja-JP"/>
        </w:rPr>
        <w:t xml:space="preserve"> </w:t>
      </w:r>
      <w:r w:rsidR="005677BC" w:rsidRPr="00356057">
        <w:rPr>
          <w:rFonts w:eastAsia="MS Mincho"/>
          <w:sz w:val="28"/>
          <w:szCs w:val="28"/>
          <w:lang w:eastAsia="ja-JP"/>
        </w:rPr>
        <w:t>System</w:t>
      </w:r>
    </w:p>
    <w:p w:rsidR="00642D4C" w:rsidRDefault="00642D4C">
      <w:pPr>
        <w:ind w:left="3600" w:hanging="3600"/>
        <w:rPr>
          <w:sz w:val="28"/>
        </w:rPr>
      </w:pPr>
    </w:p>
    <w:p w:rsidR="00642D4C" w:rsidRDefault="00D906EA" w:rsidP="00542A94">
      <w:pPr>
        <w:pStyle w:val="Heading2"/>
      </w:pPr>
      <w:r>
        <w:t>April</w:t>
      </w:r>
      <w:r w:rsidR="003210CB">
        <w:t xml:space="preserve"> </w:t>
      </w:r>
      <w:r w:rsidR="005677BC">
        <w:t>1</w:t>
      </w:r>
      <w:r w:rsidR="00DB6F76">
        <w:t>6</w:t>
      </w:r>
      <w:r>
        <w:t>, 201</w:t>
      </w:r>
      <w:r w:rsidR="00DB6F76">
        <w:t>8</w:t>
      </w:r>
      <w:bookmarkStart w:id="0" w:name="_GoBack"/>
      <w:bookmarkEnd w:id="0"/>
      <w:r>
        <w:tab/>
      </w:r>
      <w:r w:rsidR="00DB6F76">
        <w:t>University of Wisconsin - Madison</w:t>
      </w:r>
      <w:r w:rsidR="005677BC">
        <w:t xml:space="preserve"> </w:t>
      </w:r>
    </w:p>
    <w:p w:rsidR="00642D4C" w:rsidRDefault="00642D4C"/>
    <w:p w:rsidR="00642D4C" w:rsidRDefault="00642D4C"/>
    <w:p w:rsidR="00642D4C" w:rsidRPr="00542A94" w:rsidRDefault="009D0A66" w:rsidP="00542A94">
      <w:r>
        <w:t>Meetings take place at the Cook County Medical Examiner’s office 2121 W</w:t>
      </w:r>
      <w:r w:rsidR="00542A94" w:rsidRPr="00542A94">
        <w:t xml:space="preserve">. Harrison </w:t>
      </w:r>
      <w:r w:rsidRPr="00542A94">
        <w:t>Street</w:t>
      </w:r>
      <w:r w:rsidR="00542A94" w:rsidRPr="00542A94">
        <w:t xml:space="preserve"> at 7:00 p.m</w:t>
      </w:r>
      <w:r w:rsidR="000E200A" w:rsidRPr="00542A94">
        <w:t>.</w:t>
      </w:r>
      <w:r w:rsidR="00542A94" w:rsidRPr="00542A94">
        <w:t xml:space="preserve"> unless noted above.</w:t>
      </w:r>
    </w:p>
    <w:p w:rsidR="00604ED6" w:rsidRDefault="00604ED6"/>
    <w:sectPr w:rsidR="00604ED6" w:rsidSect="00542A94">
      <w:headerReference w:type="default" r:id="rId8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53" w:rsidRDefault="00735253">
      <w:r>
        <w:separator/>
      </w:r>
    </w:p>
  </w:endnote>
  <w:endnote w:type="continuationSeparator" w:id="0">
    <w:p w:rsidR="00735253" w:rsidRDefault="0073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53" w:rsidRDefault="00735253">
      <w:r>
        <w:separator/>
      </w:r>
    </w:p>
  </w:footnote>
  <w:footnote w:type="continuationSeparator" w:id="0">
    <w:p w:rsidR="00735253" w:rsidRDefault="0073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7" w:rsidRPr="00520570" w:rsidRDefault="00E27EF1" w:rsidP="00604ED6">
    <w:pPr>
      <w:pStyle w:val="Header"/>
      <w:ind w:left="-900"/>
    </w:pPr>
    <w:r>
      <w:rPr>
        <w:i/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228600</wp:posOffset>
              </wp:positionV>
              <wp:extent cx="5248910" cy="8001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9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057" w:rsidRDefault="00E27EF1" w:rsidP="00604ED6">
                          <w:pPr>
                            <w:jc w:val="center"/>
                          </w:pPr>
                          <w:r>
                            <w:rPr>
                              <w:i/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5067300" cy="457200"/>
                                <wp:effectExtent l="0" t="0" r="12700" b="0"/>
                                <wp:docPr id="3" name="Picture 2" descr="Chicago Path Tit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hicago Path Tit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673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56057">
                            <w:rPr>
                              <w:i/>
                              <w:sz w:val="16"/>
                            </w:rPr>
                            <w:t>www.chicagopathology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pt;margin-top:18pt;width:413.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" filled="f" stroked="f">
              <v:textbox inset=",7.2pt,,7.2pt">
                <w:txbxContent>
                  <w:p w:rsidR="00356057" w:rsidRDefault="00E27EF1" w:rsidP="00604ED6">
                    <w:pPr>
                      <w:jc w:val="center"/>
                    </w:pPr>
                    <w:r>
                      <w:rPr>
                        <w:i/>
                        <w:noProof/>
                        <w:sz w:val="16"/>
                      </w:rPr>
                      <w:drawing>
                        <wp:inline distT="0" distB="0" distL="0" distR="0">
                          <wp:extent cx="5067300" cy="457200"/>
                          <wp:effectExtent l="0" t="0" r="12700" b="0"/>
                          <wp:docPr id="3" name="Picture 2" descr="Chicago Path Tit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hicago Path Tit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673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56057">
                      <w:rPr>
                        <w:i/>
                        <w:sz w:val="16"/>
                      </w:rPr>
                      <w:t>www.chicagopathology.or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i/>
        <w:noProof/>
        <w:sz w:val="16"/>
        <w:lang w:val="en-US" w:eastAsia="en-US"/>
      </w:rPr>
      <w:drawing>
        <wp:inline distT="0" distB="0" distL="0" distR="0">
          <wp:extent cx="1193800" cy="1193800"/>
          <wp:effectExtent l="0" t="0" r="0" b="0"/>
          <wp:docPr id="1" name="Picture 1" descr="CPS Logo 2009 with Drop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 Logo 2009 with Drop Shad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72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C8F17AE-9C92-4446-9C9B-CE89ECD44674}"/>
    <w:docVar w:name="dgnword-eventsink" w:val="92727488"/>
  </w:docVars>
  <w:rsids>
    <w:rsidRoot w:val="00970E1F"/>
    <w:rsid w:val="00095BFF"/>
    <w:rsid w:val="000E200A"/>
    <w:rsid w:val="00173214"/>
    <w:rsid w:val="001B745C"/>
    <w:rsid w:val="003210CB"/>
    <w:rsid w:val="00356057"/>
    <w:rsid w:val="003F592C"/>
    <w:rsid w:val="00530962"/>
    <w:rsid w:val="00540D0C"/>
    <w:rsid w:val="00542A94"/>
    <w:rsid w:val="005548E2"/>
    <w:rsid w:val="00555124"/>
    <w:rsid w:val="00561228"/>
    <w:rsid w:val="005677BC"/>
    <w:rsid w:val="00604ED6"/>
    <w:rsid w:val="00634A8B"/>
    <w:rsid w:val="00642D4C"/>
    <w:rsid w:val="00707DFF"/>
    <w:rsid w:val="00735253"/>
    <w:rsid w:val="007C2C56"/>
    <w:rsid w:val="00874711"/>
    <w:rsid w:val="008E2C53"/>
    <w:rsid w:val="008F7CAA"/>
    <w:rsid w:val="00970E1F"/>
    <w:rsid w:val="009D0A66"/>
    <w:rsid w:val="009F2302"/>
    <w:rsid w:val="00B16BF9"/>
    <w:rsid w:val="00B35A47"/>
    <w:rsid w:val="00B5343B"/>
    <w:rsid w:val="00BA1B39"/>
    <w:rsid w:val="00BA424D"/>
    <w:rsid w:val="00C3180B"/>
    <w:rsid w:val="00D27E2C"/>
    <w:rsid w:val="00D51FBE"/>
    <w:rsid w:val="00D849B2"/>
    <w:rsid w:val="00D906EA"/>
    <w:rsid w:val="00DB6F76"/>
    <w:rsid w:val="00DC48C5"/>
    <w:rsid w:val="00DF4CAE"/>
    <w:rsid w:val="00E0099A"/>
    <w:rsid w:val="00E27EF1"/>
    <w:rsid w:val="00E7682F"/>
    <w:rsid w:val="00F64B98"/>
    <w:rsid w:val="00F736A1"/>
    <w:rsid w:val="00F91C04"/>
    <w:rsid w:val="00FC0BAE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CE05E3A-274C-4AB5-A6CF-348AD02B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left="3600" w:hanging="360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542A9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rsid w:val="0052057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20570"/>
    <w:rPr>
      <w:sz w:val="24"/>
      <w:szCs w:val="24"/>
    </w:rPr>
  </w:style>
  <w:style w:type="paragraph" w:styleId="Footer">
    <w:name w:val="footer"/>
    <w:basedOn w:val="Normal"/>
    <w:link w:val="FooterChar"/>
    <w:rsid w:val="0052057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20570"/>
    <w:rPr>
      <w:sz w:val="24"/>
      <w:szCs w:val="24"/>
    </w:rPr>
  </w:style>
  <w:style w:type="character" w:customStyle="1" w:styleId="Heading5Char">
    <w:name w:val="Heading 5 Char"/>
    <w:link w:val="Heading5"/>
    <w:semiHidden/>
    <w:rsid w:val="00542A9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FollowedHyperlink">
    <w:name w:val="FollowedHyperlink"/>
    <w:rsid w:val="0035605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67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3D14-4CB3-4471-887F-29184229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LLINOIS REGISTRY OF ANATOMIC PATHOLOGY</vt:lpstr>
    </vt:vector>
  </TitlesOfParts>
  <Company>ADVOCATE HEALTH CARE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LLINOIS REGISTRY OF ANATOMIC PATHOLOGY</dc:title>
  <dc:creator>Advocate Health Care</dc:creator>
  <cp:lastModifiedBy>Ajit Paintal</cp:lastModifiedBy>
  <cp:revision>2</cp:revision>
  <cp:lastPrinted>2009-09-18T01:30:00Z</cp:lastPrinted>
  <dcterms:created xsi:type="dcterms:W3CDTF">2017-09-11T01:07:00Z</dcterms:created>
  <dcterms:modified xsi:type="dcterms:W3CDTF">2017-09-11T01:07:00Z</dcterms:modified>
</cp:coreProperties>
</file>